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97"/>
        <w:gridCol w:w="1559"/>
        <w:gridCol w:w="2485"/>
        <w:gridCol w:w="2486"/>
      </w:tblGrid>
      <w:tr w:rsidR="005405E5" w:rsidRPr="000B7B7D" w:rsidTr="000B7B7D">
        <w:trPr>
          <w:cantSplit/>
          <w:trHeight w:val="1576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E5" w:rsidRPr="000B7B7D" w:rsidRDefault="005405E5" w:rsidP="00D72FAD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0B7B7D">
              <w:rPr>
                <w:rFonts w:ascii="Times New Roman" w:hAnsi="Times New Roman" w:cs="Times New Roman"/>
              </w:rPr>
              <w:object w:dxaOrig="960" w:dyaOrig="136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48.25pt;height:68pt" o:ole="">
                  <v:imagedata r:id="rId5" o:title=""/>
                </v:shape>
                <o:OLEObject Type="Embed" ProgID="PBrush" ShapeID="_x0000_i1034" DrawAspect="Content" ObjectID="_1745867536" r:id="rId6"/>
              </w:object>
            </w: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E5" w:rsidRPr="000B7B7D" w:rsidRDefault="000B7B7D" w:rsidP="00D72FA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B7B7D">
              <w:rPr>
                <w:rFonts w:ascii="Times New Roman" w:hAnsi="Times New Roman" w:cs="Times New Roman"/>
                <w:b/>
                <w:sz w:val="28"/>
              </w:rPr>
              <w:t>Metajęzyki</w:t>
            </w:r>
          </w:p>
        </w:tc>
      </w:tr>
      <w:tr w:rsidR="005405E5" w:rsidRPr="000B7B7D" w:rsidTr="000B7B7D">
        <w:trPr>
          <w:cantSplit/>
          <w:trHeight w:val="521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E5" w:rsidRPr="000B7B7D" w:rsidRDefault="005405E5" w:rsidP="00D72FAD">
            <w:pPr>
              <w:jc w:val="right"/>
              <w:rPr>
                <w:rFonts w:ascii="Times New Roman" w:hAnsi="Times New Roman" w:cs="Times New Roman"/>
                <w:b/>
              </w:rPr>
            </w:pPr>
            <w:r w:rsidRPr="000B7B7D">
              <w:rPr>
                <w:rFonts w:ascii="Times New Roman" w:hAnsi="Times New Roman" w:cs="Times New Roman"/>
                <w:b/>
              </w:rPr>
              <w:t xml:space="preserve">Rok akademicki: </w:t>
            </w:r>
          </w:p>
          <w:p w:rsidR="005405E5" w:rsidRPr="000B7B7D" w:rsidRDefault="005405E5" w:rsidP="00D72FAD">
            <w:pPr>
              <w:jc w:val="right"/>
              <w:rPr>
                <w:rFonts w:ascii="Times New Roman" w:hAnsi="Times New Roman" w:cs="Times New Roman"/>
              </w:rPr>
            </w:pPr>
            <w:r w:rsidRPr="000B7B7D">
              <w:rPr>
                <w:rFonts w:ascii="Times New Roman" w:hAnsi="Times New Roman" w:cs="Times New Roman"/>
              </w:rPr>
              <w:t>20</w:t>
            </w:r>
            <w:r w:rsidR="000B7B7D">
              <w:rPr>
                <w:rFonts w:ascii="Times New Roman" w:hAnsi="Times New Roman" w:cs="Times New Roman"/>
              </w:rPr>
              <w:t>22</w:t>
            </w:r>
            <w:r w:rsidRPr="000B7B7D">
              <w:rPr>
                <w:rFonts w:ascii="Times New Roman" w:hAnsi="Times New Roman" w:cs="Times New Roman"/>
              </w:rPr>
              <w:t>/20</w:t>
            </w:r>
            <w:r w:rsidR="000B7B7D">
              <w:rPr>
                <w:rFonts w:ascii="Times New Roman" w:hAnsi="Times New Roman" w:cs="Times New Roman"/>
              </w:rPr>
              <w:t>23</w:t>
            </w:r>
          </w:p>
        </w:tc>
        <w:tc>
          <w:tcPr>
            <w:tcW w:w="6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05E5" w:rsidRPr="000B7B7D" w:rsidRDefault="000B7B7D" w:rsidP="00D72FAD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Ćwiczenie</w:t>
            </w:r>
            <w:r w:rsidR="005405E5" w:rsidRPr="000B7B7D">
              <w:rPr>
                <w:rFonts w:ascii="Times New Roman" w:hAnsi="Times New Roman" w:cs="Times New Roman"/>
                <w:b/>
                <w:i/>
              </w:rPr>
              <w:t>:</w:t>
            </w:r>
            <w:r>
              <w:rPr>
                <w:rFonts w:ascii="Times New Roman" w:hAnsi="Times New Roman" w:cs="Times New Roman"/>
                <w:b/>
                <w:i/>
              </w:rPr>
              <w:t xml:space="preserve"> 3</w:t>
            </w:r>
            <w:r w:rsidR="00A254A3">
              <w:rPr>
                <w:rFonts w:ascii="Times New Roman" w:hAnsi="Times New Roman" w:cs="Times New Roman"/>
                <w:b/>
                <w:i/>
              </w:rPr>
              <w:t>,</w:t>
            </w:r>
            <w:r>
              <w:rPr>
                <w:rFonts w:ascii="Times New Roman" w:hAnsi="Times New Roman" w:cs="Times New Roman"/>
                <w:b/>
                <w:i/>
              </w:rPr>
              <w:t xml:space="preserve"> 4</w:t>
            </w:r>
            <w:r w:rsidR="00A254A3">
              <w:rPr>
                <w:rFonts w:ascii="Times New Roman" w:hAnsi="Times New Roman" w:cs="Times New Roman"/>
                <w:b/>
                <w:i/>
              </w:rPr>
              <w:t>, 5</w:t>
            </w:r>
            <w:r w:rsidR="005405E5" w:rsidRPr="000B7B7D">
              <w:rPr>
                <w:rFonts w:ascii="Times New Roman" w:hAnsi="Times New Roman" w:cs="Times New Roman"/>
                <w:b/>
                <w:i/>
              </w:rPr>
              <w:t xml:space="preserve"> </w:t>
            </w:r>
          </w:p>
        </w:tc>
      </w:tr>
      <w:tr w:rsidR="000B7B7D" w:rsidRPr="000B7B7D" w:rsidTr="006720D0">
        <w:trPr>
          <w:cantSplit/>
          <w:trHeight w:val="233"/>
        </w:trPr>
        <w:tc>
          <w:tcPr>
            <w:tcW w:w="21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B7D" w:rsidRPr="000B7B7D" w:rsidRDefault="000B7B7D" w:rsidP="00D72FAD">
            <w:pPr>
              <w:jc w:val="right"/>
              <w:rPr>
                <w:rFonts w:ascii="Times New Roman" w:hAnsi="Times New Roman" w:cs="Times New Roman"/>
              </w:rPr>
            </w:pPr>
            <w:r w:rsidRPr="000B7B7D">
              <w:rPr>
                <w:rFonts w:ascii="Times New Roman" w:hAnsi="Times New Roman" w:cs="Times New Roman"/>
              </w:rPr>
              <w:t>Kierunek studiów:</w:t>
            </w:r>
          </w:p>
          <w:p w:rsidR="000B7B7D" w:rsidRPr="000B7B7D" w:rsidRDefault="000B7B7D" w:rsidP="00D72FAD">
            <w:pPr>
              <w:jc w:val="right"/>
              <w:rPr>
                <w:rFonts w:ascii="Times New Roman" w:hAnsi="Times New Roman" w:cs="Times New Roman"/>
              </w:rPr>
            </w:pPr>
            <w:r w:rsidRPr="000B7B7D">
              <w:rPr>
                <w:rFonts w:ascii="Times New Roman" w:hAnsi="Times New Roman" w:cs="Times New Roman"/>
              </w:rPr>
              <w:t>Semestr:</w:t>
            </w:r>
          </w:p>
          <w:p w:rsidR="000B7B7D" w:rsidRPr="000B7B7D" w:rsidRDefault="000B7B7D" w:rsidP="00D72FAD">
            <w:pPr>
              <w:jc w:val="right"/>
              <w:rPr>
                <w:rFonts w:ascii="Times New Roman" w:hAnsi="Times New Roman" w:cs="Times New Roman"/>
              </w:rPr>
            </w:pPr>
            <w:r w:rsidRPr="000B7B7D">
              <w:rPr>
                <w:rFonts w:ascii="Times New Roman" w:hAnsi="Times New Roman" w:cs="Times New Roman"/>
              </w:rPr>
              <w:t>Grupa: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D" w:rsidRPr="000B7B7D" w:rsidRDefault="000B7B7D" w:rsidP="00D72FAD">
            <w:pPr>
              <w:rPr>
                <w:rFonts w:ascii="Times New Roman" w:hAnsi="Times New Roman" w:cs="Times New Roman"/>
              </w:rPr>
            </w:pPr>
            <w:r w:rsidRPr="000B7B7D">
              <w:rPr>
                <w:rFonts w:ascii="Times New Roman" w:hAnsi="Times New Roman" w:cs="Times New Roman"/>
              </w:rPr>
              <w:t>Informatyka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B7D" w:rsidRPr="000B7B7D" w:rsidRDefault="000B7B7D" w:rsidP="000B7B7D">
            <w:pPr>
              <w:jc w:val="right"/>
              <w:rPr>
                <w:rFonts w:ascii="Times New Roman" w:hAnsi="Times New Roman" w:cs="Times New Roman"/>
              </w:rPr>
            </w:pPr>
            <w:r w:rsidRPr="000B7B7D">
              <w:rPr>
                <w:rFonts w:ascii="Times New Roman" w:hAnsi="Times New Roman" w:cs="Times New Roman"/>
              </w:rPr>
              <w:t>Wykonawc</w:t>
            </w:r>
            <w:r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>:</w:t>
            </w:r>
          </w:p>
          <w:p w:rsidR="000B7B7D" w:rsidRDefault="000B7B7D" w:rsidP="00D72FAD">
            <w:pPr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4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B7B7D" w:rsidRPr="000B7B7D" w:rsidRDefault="000B7B7D" w:rsidP="000B7B7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rcin Roszczyk</w:t>
            </w:r>
          </w:p>
        </w:tc>
      </w:tr>
      <w:tr w:rsidR="000B7B7D" w:rsidRPr="000B7B7D" w:rsidTr="006720D0">
        <w:trPr>
          <w:cantSplit/>
          <w:trHeight w:val="231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D" w:rsidRPr="000B7B7D" w:rsidRDefault="000B7B7D" w:rsidP="00D7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D" w:rsidRPr="000B7B7D" w:rsidRDefault="000B7B7D" w:rsidP="00D7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</w:t>
            </w:r>
            <w:r w:rsidRPr="000B7B7D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0B7B7D" w:rsidRPr="000B7B7D" w:rsidRDefault="000B7B7D" w:rsidP="000B7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indeksu:</w:t>
            </w:r>
          </w:p>
        </w:tc>
        <w:tc>
          <w:tcPr>
            <w:tcW w:w="248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B7B7D" w:rsidRPr="000B7B7D" w:rsidRDefault="000B7B7D" w:rsidP="00D7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-18267</w:t>
            </w:r>
          </w:p>
        </w:tc>
      </w:tr>
      <w:tr w:rsidR="000B7B7D" w:rsidRPr="000B7B7D" w:rsidTr="006720D0">
        <w:trPr>
          <w:cantSplit/>
          <w:trHeight w:val="172"/>
        </w:trPr>
        <w:tc>
          <w:tcPr>
            <w:tcW w:w="21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D" w:rsidRPr="000B7B7D" w:rsidRDefault="000B7B7D" w:rsidP="00D72FA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D" w:rsidRPr="000B7B7D" w:rsidRDefault="000B7B7D" w:rsidP="00D7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iM</w:t>
            </w: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B7D" w:rsidRPr="000B7B7D" w:rsidRDefault="000B7B7D" w:rsidP="000B7B7D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:</w:t>
            </w:r>
          </w:p>
        </w:tc>
        <w:tc>
          <w:tcPr>
            <w:tcW w:w="248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7B7D" w:rsidRPr="000B7B7D" w:rsidRDefault="000B7B7D" w:rsidP="00D72FA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.05.2023r</w:t>
            </w:r>
          </w:p>
        </w:tc>
      </w:tr>
    </w:tbl>
    <w:p w:rsidR="00303334" w:rsidRPr="00303334" w:rsidRDefault="00303334" w:rsidP="00303334">
      <w:pP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303334" w:rsidRDefault="00303334" w:rsidP="0030333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30333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Ćwiczenie 3 </w:t>
      </w:r>
      <w:r w:rsidR="00BF1A3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br/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K</w:t>
      </w:r>
      <w:r w:rsidRPr="0030333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onfiguracja i połączenie ze środowiskiem</w:t>
      </w:r>
    </w:p>
    <w:p w:rsidR="00303334" w:rsidRPr="00303334" w:rsidRDefault="00303334" w:rsidP="0030333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9F5195" w:rsidRPr="000B7B7D" w:rsidRDefault="009F5195" w:rsidP="009F519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7B7D">
        <w:rPr>
          <w:rFonts w:ascii="Times New Roman" w:hAnsi="Times New Roman" w:cs="Times New Roman"/>
          <w:noProof/>
          <w:sz w:val="24"/>
          <w:szCs w:val="24"/>
        </w:rPr>
        <w:t>1</w:t>
      </w:r>
      <w:r w:rsidR="005405E5" w:rsidRPr="000B7B7D">
        <w:rPr>
          <w:rFonts w:ascii="Times New Roman" w:hAnsi="Times New Roman" w:cs="Times New Roman"/>
          <w:noProof/>
          <w:sz w:val="24"/>
          <w:szCs w:val="24"/>
        </w:rPr>
        <w:t xml:space="preserve">. Po udanej instalacji rozrzeszeń salesforce do VS Code i odpowiedniej konfuguraji, przystąpiłem do stworzenia nowego projektu. Połączyłem VSC ze środowiskiem, stworzyłem klasę o nazwie </w:t>
      </w:r>
      <w:r w:rsidR="005405E5" w:rsidRPr="000B7B7D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KlasaMarcinRoszczyk </w:t>
      </w:r>
      <w:r w:rsidR="005405E5" w:rsidRPr="000B7B7D">
        <w:rPr>
          <w:rFonts w:ascii="Times New Roman" w:hAnsi="Times New Roman" w:cs="Times New Roman"/>
          <w:noProof/>
          <w:sz w:val="24"/>
          <w:szCs w:val="24"/>
        </w:rPr>
        <w:t>zgodnie ze wszystkimi wskazówkami.</w:t>
      </w:r>
    </w:p>
    <w:p w:rsidR="009F5195" w:rsidRPr="000B7B7D" w:rsidRDefault="009F5195" w:rsidP="009F5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B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9925" cy="3061970"/>
            <wp:effectExtent l="0" t="0" r="3175" b="5080"/>
            <wp:docPr id="150836404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6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9CF" w:rsidRPr="000B7B7D" w:rsidRDefault="009F5195" w:rsidP="009F5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B7D">
        <w:rPr>
          <w:rFonts w:ascii="Times New Roman" w:hAnsi="Times New Roman" w:cs="Times New Roman"/>
          <w:sz w:val="24"/>
          <w:szCs w:val="24"/>
        </w:rPr>
        <w:t>2</w:t>
      </w:r>
      <w:r w:rsidR="005405E5" w:rsidRPr="000B7B7D">
        <w:rPr>
          <w:rFonts w:ascii="Times New Roman" w:hAnsi="Times New Roman" w:cs="Times New Roman"/>
          <w:sz w:val="24"/>
          <w:szCs w:val="24"/>
        </w:rPr>
        <w:t xml:space="preserve">. Poprawny </w:t>
      </w:r>
      <w:proofErr w:type="spellStart"/>
      <w:r w:rsidR="005405E5" w:rsidRPr="000B7B7D">
        <w:rPr>
          <w:rFonts w:ascii="Times New Roman" w:hAnsi="Times New Roman" w:cs="Times New Roman"/>
          <w:sz w:val="24"/>
          <w:szCs w:val="24"/>
        </w:rPr>
        <w:t>Deploy</w:t>
      </w:r>
      <w:proofErr w:type="spellEnd"/>
      <w:r w:rsidR="005405E5" w:rsidRPr="000B7B7D">
        <w:rPr>
          <w:rFonts w:ascii="Times New Roman" w:hAnsi="Times New Roman" w:cs="Times New Roman"/>
          <w:sz w:val="24"/>
          <w:szCs w:val="24"/>
        </w:rPr>
        <w:t xml:space="preserve"> klasy.</w:t>
      </w:r>
      <w:r w:rsidRPr="000B7B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6275" cy="1247140"/>
            <wp:effectExtent l="0" t="0" r="0" b="0"/>
            <wp:docPr id="1155788304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95" w:rsidRPr="000B7B7D" w:rsidRDefault="009F5195" w:rsidP="009F5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B7D"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5405E5" w:rsidRPr="000B7B7D">
        <w:rPr>
          <w:rFonts w:ascii="Times New Roman" w:hAnsi="Times New Roman" w:cs="Times New Roman"/>
          <w:sz w:val="24"/>
          <w:szCs w:val="24"/>
        </w:rPr>
        <w:t>. Sprawdzenie czy dodana klasa znajduje się na środowisku.</w:t>
      </w:r>
      <w:r w:rsidRPr="000B7B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49925" cy="2383155"/>
            <wp:effectExtent l="0" t="0" r="3175" b="0"/>
            <wp:docPr id="879773256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238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3334" w:rsidRDefault="00303334" w:rsidP="009F5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334" w:rsidRDefault="00303334" w:rsidP="009F5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03334" w:rsidRDefault="00303334" w:rsidP="0030333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30333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Ćwiczenie 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4</w:t>
      </w:r>
      <w:r w:rsidRPr="0030333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 w:rsidR="00BF1A3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br/>
      </w:r>
      <w:r w:rsidRPr="0030333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Stworzenie Custom Field na obiekcie Account</w:t>
      </w:r>
      <w:r w:rsidR="00BF1A31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br/>
      </w:r>
      <w:r w:rsidRPr="0030333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Stworzenie rekordów na obiekcie Account</w:t>
      </w:r>
    </w:p>
    <w:p w:rsidR="00D34781" w:rsidRDefault="00D34781" w:rsidP="00303334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9F5195" w:rsidRPr="000B7B7D" w:rsidRDefault="00D34781" w:rsidP="00D34781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781"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. Dodanie 10 rekordów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za pomocą przycisku „New”</w:t>
      </w:r>
      <w:r w:rsidR="009F5195" w:rsidRPr="000B7B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91876" cy="1680617"/>
            <wp:effectExtent l="0" t="0" r="0" b="0"/>
            <wp:docPr id="197438161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450" cy="1684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95" w:rsidRDefault="009F5195" w:rsidP="009F519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0B7B7D">
        <w:rPr>
          <w:rFonts w:ascii="Times New Roman" w:hAnsi="Times New Roman" w:cs="Times New Roman"/>
          <w:sz w:val="24"/>
          <w:szCs w:val="24"/>
        </w:rPr>
        <w:lastRenderedPageBreak/>
        <w:t>5</w:t>
      </w:r>
      <w:r w:rsidR="00036171">
        <w:rPr>
          <w:rFonts w:ascii="Times New Roman" w:hAnsi="Times New Roman" w:cs="Times New Roman"/>
          <w:sz w:val="24"/>
          <w:szCs w:val="24"/>
        </w:rPr>
        <w:t xml:space="preserve">. Tworzenie komponentu </w:t>
      </w:r>
      <w:proofErr w:type="spellStart"/>
      <w:r w:rsidR="00036171" w:rsidRPr="00036171">
        <w:rPr>
          <w:rFonts w:ascii="Times New Roman" w:hAnsi="Times New Roman" w:cs="Times New Roman"/>
          <w:b/>
          <w:bCs/>
          <w:sz w:val="24"/>
          <w:szCs w:val="24"/>
        </w:rPr>
        <w:t>AccountListController</w:t>
      </w:r>
      <w:proofErr w:type="spellEnd"/>
      <w:r w:rsidR="00036171">
        <w:rPr>
          <w:rFonts w:ascii="Times New Roman" w:hAnsi="Times New Roman" w:cs="Times New Roman"/>
          <w:noProof/>
          <w:sz w:val="24"/>
          <w:szCs w:val="24"/>
        </w:rPr>
        <w:t xml:space="preserve"> oraz jego Deploy.</w:t>
      </w:r>
      <w:r w:rsidRPr="000B7B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756275" cy="2950845"/>
            <wp:effectExtent l="0" t="0" r="0" b="1905"/>
            <wp:docPr id="583332568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950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171" w:rsidRPr="000B7B7D" w:rsidRDefault="00036171" w:rsidP="009F51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6171" w:rsidRDefault="009F5195" w:rsidP="00036171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B7D">
        <w:rPr>
          <w:rFonts w:ascii="Times New Roman" w:hAnsi="Times New Roman" w:cs="Times New Roman"/>
          <w:sz w:val="24"/>
          <w:szCs w:val="24"/>
        </w:rPr>
        <w:t>6</w:t>
      </w:r>
      <w:r w:rsidR="00036171">
        <w:rPr>
          <w:rFonts w:ascii="Times New Roman" w:hAnsi="Times New Roman" w:cs="Times New Roman"/>
          <w:sz w:val="24"/>
          <w:szCs w:val="24"/>
        </w:rPr>
        <w:t>.</w:t>
      </w:r>
      <w:r w:rsidR="00036171" w:rsidRPr="00036171">
        <w:t xml:space="preserve"> </w:t>
      </w:r>
      <w:proofErr w:type="spellStart"/>
      <w:r w:rsidR="00036171" w:rsidRPr="00036171">
        <w:rPr>
          <w:rFonts w:ascii="Times New Roman" w:hAnsi="Times New Roman" w:cs="Times New Roman"/>
          <w:sz w:val="24"/>
          <w:szCs w:val="24"/>
        </w:rPr>
        <w:t>Create</w:t>
      </w:r>
      <w:proofErr w:type="spellEnd"/>
      <w:r w:rsidR="00036171" w:rsidRPr="000361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36171" w:rsidRPr="00036171">
        <w:rPr>
          <w:rFonts w:ascii="Times New Roman" w:hAnsi="Times New Roman" w:cs="Times New Roman"/>
          <w:sz w:val="24"/>
          <w:szCs w:val="24"/>
        </w:rPr>
        <w:t>Lightning</w:t>
      </w:r>
      <w:proofErr w:type="spellEnd"/>
      <w:r w:rsidR="00036171">
        <w:rPr>
          <w:rFonts w:ascii="Times New Roman" w:hAnsi="Times New Roman" w:cs="Times New Roman"/>
          <w:sz w:val="24"/>
          <w:szCs w:val="24"/>
        </w:rPr>
        <w:t xml:space="preserve"> </w:t>
      </w:r>
      <w:r w:rsidR="00036171" w:rsidRPr="00036171">
        <w:rPr>
          <w:rFonts w:ascii="Times New Roman" w:hAnsi="Times New Roman" w:cs="Times New Roman"/>
          <w:sz w:val="24"/>
          <w:szCs w:val="24"/>
        </w:rPr>
        <w:t>Web Component</w:t>
      </w:r>
      <w:r w:rsidR="00036171">
        <w:rPr>
          <w:rFonts w:ascii="Times New Roman" w:hAnsi="Times New Roman" w:cs="Times New Roman"/>
          <w:sz w:val="24"/>
          <w:szCs w:val="24"/>
        </w:rPr>
        <w:t xml:space="preserve"> o nazwie </w:t>
      </w:r>
      <w:proofErr w:type="spellStart"/>
      <w:r w:rsidR="00036171" w:rsidRPr="00036171">
        <w:rPr>
          <w:rFonts w:ascii="Times New Roman" w:hAnsi="Times New Roman" w:cs="Times New Roman"/>
          <w:b/>
          <w:bCs/>
          <w:sz w:val="24"/>
          <w:szCs w:val="24"/>
        </w:rPr>
        <w:t>accounts</w:t>
      </w:r>
      <w:proofErr w:type="spellEnd"/>
      <w:r w:rsidR="00036171">
        <w:rPr>
          <w:rFonts w:ascii="Times New Roman" w:hAnsi="Times New Roman" w:cs="Times New Roman"/>
          <w:sz w:val="24"/>
          <w:szCs w:val="24"/>
        </w:rPr>
        <w:t>.</w:t>
      </w:r>
      <w:r w:rsidR="00036171">
        <w:rPr>
          <w:rFonts w:ascii="Times New Roman" w:hAnsi="Times New Roman" w:cs="Times New Roman"/>
          <w:sz w:val="24"/>
          <w:szCs w:val="24"/>
        </w:rPr>
        <w:br/>
      </w:r>
      <w:r w:rsidR="00036171" w:rsidRPr="000361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4F1C3D0" wp14:editId="7A17E156">
            <wp:extent cx="2724530" cy="3372321"/>
            <wp:effectExtent l="0" t="0" r="0" b="0"/>
            <wp:docPr id="109218529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21852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337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71" w:rsidRDefault="00036171" w:rsidP="009F51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7.Edycja pliku </w:t>
      </w:r>
      <w:r w:rsidRPr="00036171">
        <w:rPr>
          <w:rFonts w:ascii="Times New Roman" w:hAnsi="Times New Roman" w:cs="Times New Roman"/>
          <w:b/>
          <w:bCs/>
          <w:sz w:val="24"/>
          <w:szCs w:val="24"/>
        </w:rPr>
        <w:t>accounts.html</w:t>
      </w:r>
      <w:r>
        <w:rPr>
          <w:rFonts w:ascii="Times New Roman" w:hAnsi="Times New Roman" w:cs="Times New Roman"/>
          <w:sz w:val="24"/>
          <w:szCs w:val="24"/>
        </w:rPr>
        <w:br/>
      </w:r>
      <w:r w:rsidRPr="000361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2FB26E" wp14:editId="45AEA7C5">
            <wp:extent cx="4982270" cy="2124371"/>
            <wp:effectExtent l="0" t="0" r="8890" b="9525"/>
            <wp:docPr id="206457007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7007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71" w:rsidRDefault="00036171" w:rsidP="009F519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.Edycja pliku </w:t>
      </w:r>
      <w:r w:rsidRPr="00036171">
        <w:rPr>
          <w:rFonts w:ascii="Times New Roman" w:hAnsi="Times New Roman" w:cs="Times New Roman"/>
          <w:b/>
          <w:bCs/>
          <w:sz w:val="24"/>
          <w:szCs w:val="24"/>
        </w:rPr>
        <w:t>accounts.</w:t>
      </w:r>
      <w:r>
        <w:rPr>
          <w:rFonts w:ascii="Times New Roman" w:hAnsi="Times New Roman" w:cs="Times New Roman"/>
          <w:b/>
          <w:bCs/>
          <w:sz w:val="24"/>
          <w:szCs w:val="24"/>
        </w:rPr>
        <w:t>js</w:t>
      </w:r>
      <w:r w:rsidR="00AE1F6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1F6E" w:rsidRPr="00AE1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1F1ED0" wp14:editId="1DDFDEF0">
            <wp:extent cx="5760720" cy="3495675"/>
            <wp:effectExtent l="0" t="0" r="0" b="9525"/>
            <wp:docPr id="135427398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27398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171" w:rsidRDefault="00036171" w:rsidP="009F519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.Edycja pliku </w:t>
      </w:r>
      <w:r w:rsidRPr="00036171">
        <w:rPr>
          <w:rFonts w:ascii="Times New Roman" w:hAnsi="Times New Roman" w:cs="Times New Roman"/>
          <w:b/>
          <w:bCs/>
          <w:sz w:val="24"/>
          <w:szCs w:val="24"/>
        </w:rPr>
        <w:t>accounts.</w:t>
      </w:r>
      <w:r>
        <w:rPr>
          <w:rFonts w:ascii="Times New Roman" w:hAnsi="Times New Roman" w:cs="Times New Roman"/>
          <w:b/>
          <w:bCs/>
          <w:sz w:val="24"/>
          <w:szCs w:val="24"/>
        </w:rPr>
        <w:t>js-meta.xml</w:t>
      </w:r>
      <w:r w:rsidR="00AE1F6E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AE1F6E" w:rsidRPr="00AE1F6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AE7CE5" wp14:editId="15168020">
            <wp:extent cx="5760720" cy="2357120"/>
            <wp:effectExtent l="0" t="0" r="0" b="5080"/>
            <wp:docPr id="2113636425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63642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F6E" w:rsidRDefault="00AE1F6E" w:rsidP="009F519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10. Deploy komponentu </w:t>
      </w:r>
      <w:r w:rsidRPr="00AE1F6E">
        <w:rPr>
          <w:rFonts w:ascii="Times New Roman" w:hAnsi="Times New Roman" w:cs="Times New Roman"/>
          <w:b/>
          <w:bCs/>
          <w:noProof/>
          <w:sz w:val="24"/>
          <w:szCs w:val="24"/>
        </w:rPr>
        <w:t>accounts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.</w:t>
      </w:r>
    </w:p>
    <w:p w:rsidR="009F5195" w:rsidRPr="000B7B7D" w:rsidRDefault="00AE1F6E" w:rsidP="009F51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E1F6E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B5CCCC0" wp14:editId="741E7DB4">
            <wp:extent cx="5491875" cy="2032817"/>
            <wp:effectExtent l="0" t="0" r="0" b="0"/>
            <wp:docPr id="174565813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65813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06741" cy="203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195" w:rsidRPr="000B7B7D" w:rsidRDefault="00642853" w:rsidP="009F519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 Po przejściu do zakładki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ustom</w:t>
      </w:r>
      <w:proofErr w:type="spellEnd"/>
      <w:r>
        <w:rPr>
          <w:rFonts w:ascii="Times New Roman" w:hAnsi="Times New Roman" w:cs="Times New Roman"/>
          <w:sz w:val="24"/>
          <w:szCs w:val="24"/>
        </w:rPr>
        <w:t>” przeciągnąłem mój komponent na prawy panel podglądu strony głównej w miejsce podświetlane na zielono. Zapisałem edycję i zatwierdziłem za pomocą przycisku „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ate</w:t>
      </w:r>
      <w:proofErr w:type="spellEnd"/>
      <w:r>
        <w:rPr>
          <w:rFonts w:ascii="Times New Roman" w:hAnsi="Times New Roman" w:cs="Times New Roman"/>
          <w:sz w:val="24"/>
          <w:szCs w:val="24"/>
        </w:rPr>
        <w:t>”.</w:t>
      </w:r>
      <w:r w:rsidR="009F5195" w:rsidRPr="000B7B7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76684" cy="2480379"/>
            <wp:effectExtent l="0" t="0" r="0" b="0"/>
            <wp:docPr id="146634774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048" cy="2489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5195" w:rsidRDefault="00730841" w:rsidP="00642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</w:t>
      </w:r>
      <w:r w:rsidR="00AF2B5F" w:rsidRPr="000B7B7D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K</w:t>
      </w:r>
      <w:r w:rsidR="00AF2B5F" w:rsidRPr="000B7B7D">
        <w:rPr>
          <w:rFonts w:ascii="Times New Roman" w:hAnsi="Times New Roman" w:cs="Times New Roman"/>
          <w:sz w:val="24"/>
          <w:szCs w:val="24"/>
        </w:rPr>
        <w:t>omponent poprawnie wyświetla się na stronie głównej.</w:t>
      </w:r>
    </w:p>
    <w:p w:rsidR="00D34D03" w:rsidRDefault="00730841" w:rsidP="00642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73084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3968994" wp14:editId="1CF22075">
            <wp:extent cx="5760720" cy="2570480"/>
            <wp:effectExtent l="0" t="0" r="0" b="1270"/>
            <wp:docPr id="77404295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0429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03" w:rsidRDefault="00D34D0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34D03" w:rsidRDefault="00D34D03" w:rsidP="00D34D0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  <w:r w:rsidRPr="0030333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lastRenderedPageBreak/>
        <w:t xml:space="preserve">Ćwiczenie 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5</w:t>
      </w:r>
      <w:r w:rsidRPr="00303334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br/>
      </w:r>
      <w:r w:rsidRPr="00D34D0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Stworzenie pliku CSV</w:t>
      </w: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br/>
      </w:r>
      <w:r w:rsidRPr="00D34D03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t>Import danych</w:t>
      </w:r>
    </w:p>
    <w:p w:rsidR="00544087" w:rsidRDefault="00544087" w:rsidP="00D34D0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</w:pPr>
    </w:p>
    <w:p w:rsidR="00544087" w:rsidRDefault="00544087" w:rsidP="00642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Stworzenie pliku </w:t>
      </w:r>
      <w:r w:rsidRPr="00544087">
        <w:rPr>
          <w:rFonts w:ascii="Times New Roman" w:hAnsi="Times New Roman" w:cs="Times New Roman"/>
          <w:b/>
          <w:bCs/>
          <w:sz w:val="24"/>
          <w:szCs w:val="24"/>
        </w:rPr>
        <w:t>ImportAcccount.cs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44087">
        <w:rPr>
          <w:rFonts w:ascii="Times New Roman" w:hAnsi="Times New Roman" w:cs="Times New Roman"/>
          <w:sz w:val="24"/>
          <w:szCs w:val="24"/>
        </w:rPr>
        <w:t>oraz dodanie do niego 20 rekordów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30841" w:rsidRDefault="00D34D03" w:rsidP="00642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4D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79C7E0" wp14:editId="6D0B4A07">
            <wp:extent cx="5234529" cy="4390957"/>
            <wp:effectExtent l="0" t="0" r="4445" b="0"/>
            <wp:docPr id="63346980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698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0217" cy="4395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3FD" w:rsidRDefault="00CA63FD" w:rsidP="00642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064A2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mportowanie </w:t>
      </w:r>
      <w:r w:rsidR="00064A22">
        <w:rPr>
          <w:rFonts w:ascii="Times New Roman" w:hAnsi="Times New Roman" w:cs="Times New Roman"/>
          <w:sz w:val="24"/>
          <w:szCs w:val="24"/>
        </w:rPr>
        <w:t xml:space="preserve">wcześniej stworzonego </w:t>
      </w:r>
      <w:r>
        <w:rPr>
          <w:rFonts w:ascii="Times New Roman" w:hAnsi="Times New Roman" w:cs="Times New Roman"/>
          <w:sz w:val="24"/>
          <w:szCs w:val="24"/>
        </w:rPr>
        <w:t>pliku .</w:t>
      </w:r>
      <w:proofErr w:type="spellStart"/>
      <w:r>
        <w:rPr>
          <w:rFonts w:ascii="Times New Roman" w:hAnsi="Times New Roman" w:cs="Times New Roman"/>
          <w:sz w:val="24"/>
          <w:szCs w:val="24"/>
        </w:rPr>
        <w:t>csv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A63FD" w:rsidRDefault="00CA63FD" w:rsidP="00642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CA63FD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B413829" wp14:editId="6052C2C7">
            <wp:extent cx="5179775" cy="2537930"/>
            <wp:effectExtent l="0" t="0" r="1905" b="0"/>
            <wp:docPr id="1904656903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569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8381" cy="254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B40" w:rsidRDefault="00461B40" w:rsidP="00642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61B40" w:rsidRDefault="00461B40" w:rsidP="00642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 Sprawdzenie poprawności stworzonego pliku.</w:t>
      </w:r>
    </w:p>
    <w:p w:rsidR="00461B40" w:rsidRDefault="00461B40" w:rsidP="00642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461B4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FB904D0" wp14:editId="6382B246">
            <wp:extent cx="5760720" cy="1433830"/>
            <wp:effectExtent l="0" t="0" r="0" b="0"/>
            <wp:docPr id="42216436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16436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D03" w:rsidRDefault="00D34D03" w:rsidP="00642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FD5903" w:rsidRDefault="00FD5903" w:rsidP="00642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  <w:r w:rsidR="00F31D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prawdzenie ilości zmapowanych pól.</w:t>
      </w:r>
      <w:r>
        <w:rPr>
          <w:rFonts w:ascii="Times New Roman" w:hAnsi="Times New Roman" w:cs="Times New Roman"/>
          <w:sz w:val="24"/>
          <w:szCs w:val="24"/>
        </w:rPr>
        <w:br/>
      </w:r>
      <w:r w:rsidRPr="00FD590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6C1605" wp14:editId="5F8505D1">
            <wp:extent cx="5760720" cy="1362710"/>
            <wp:effectExtent l="0" t="0" r="0" b="8890"/>
            <wp:docPr id="174486391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8639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7911">
        <w:rPr>
          <w:rFonts w:ascii="Times New Roman" w:hAnsi="Times New Roman" w:cs="Times New Roman"/>
          <w:sz w:val="24"/>
          <w:szCs w:val="24"/>
        </w:rPr>
        <w:br/>
        <w:t>5.</w:t>
      </w:r>
      <w:r w:rsidR="00F31D6C">
        <w:rPr>
          <w:rFonts w:ascii="Times New Roman" w:hAnsi="Times New Roman" w:cs="Times New Roman"/>
          <w:sz w:val="24"/>
          <w:szCs w:val="24"/>
        </w:rPr>
        <w:t xml:space="preserve"> Rozpoczęcie i</w:t>
      </w:r>
      <w:r w:rsidR="003C7911">
        <w:rPr>
          <w:rFonts w:ascii="Times New Roman" w:hAnsi="Times New Roman" w:cs="Times New Roman"/>
          <w:sz w:val="24"/>
          <w:szCs w:val="24"/>
        </w:rPr>
        <w:t>mportowani</w:t>
      </w:r>
      <w:r w:rsidR="00F31D6C">
        <w:rPr>
          <w:rFonts w:ascii="Times New Roman" w:hAnsi="Times New Roman" w:cs="Times New Roman"/>
          <w:sz w:val="24"/>
          <w:szCs w:val="24"/>
        </w:rPr>
        <w:t>a.</w:t>
      </w:r>
      <w:r w:rsidR="003C7911">
        <w:rPr>
          <w:rFonts w:ascii="Times New Roman" w:hAnsi="Times New Roman" w:cs="Times New Roman"/>
          <w:sz w:val="24"/>
          <w:szCs w:val="24"/>
        </w:rPr>
        <w:br/>
      </w:r>
      <w:r w:rsidR="003C7911" w:rsidRPr="003C791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7DFAD1F" wp14:editId="75078039">
            <wp:extent cx="5760720" cy="1239520"/>
            <wp:effectExtent l="0" t="0" r="0" b="0"/>
            <wp:docPr id="33005503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05503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7911" w:rsidRDefault="003C7911" w:rsidP="00642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C7911" w:rsidRDefault="00287A4F" w:rsidP="00642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  <w:r w:rsidR="00F31D6C">
        <w:rPr>
          <w:rFonts w:ascii="Times New Roman" w:hAnsi="Times New Roman" w:cs="Times New Roman"/>
          <w:sz w:val="24"/>
          <w:szCs w:val="24"/>
        </w:rPr>
        <w:t xml:space="preserve"> Wynik importu.</w:t>
      </w:r>
      <w:r w:rsidR="00F31D6C">
        <w:rPr>
          <w:rFonts w:ascii="Times New Roman" w:hAnsi="Times New Roman" w:cs="Times New Roman"/>
          <w:sz w:val="24"/>
          <w:szCs w:val="24"/>
        </w:rPr>
        <w:br/>
      </w:r>
      <w:r w:rsidR="00F31D6C" w:rsidRPr="00F31D6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E930551" wp14:editId="69459784">
            <wp:extent cx="5760720" cy="2720975"/>
            <wp:effectExtent l="0" t="0" r="0" b="3175"/>
            <wp:docPr id="698356104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3561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215" w:rsidRDefault="00D20215" w:rsidP="0064285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20215" w:rsidRDefault="00D20215" w:rsidP="0064285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. Sprawdzenie poprawności zaimportowanych wartości do org.</w:t>
      </w:r>
    </w:p>
    <w:p w:rsidR="00D20215" w:rsidRPr="000B7B7D" w:rsidRDefault="00D20215" w:rsidP="00642853">
      <w:pPr>
        <w:jc w:val="center"/>
        <w:rPr>
          <w:rFonts w:ascii="Times New Roman" w:hAnsi="Times New Roman" w:cs="Times New Roman"/>
          <w:sz w:val="24"/>
          <w:szCs w:val="24"/>
        </w:rPr>
      </w:pPr>
      <w:r w:rsidRPr="00D2021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8B80E5" wp14:editId="3A77C3E7">
            <wp:extent cx="5760720" cy="2628900"/>
            <wp:effectExtent l="0" t="0" r="0" b="0"/>
            <wp:docPr id="575216600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2166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20215" w:rsidRPr="000B7B7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195"/>
    <w:rsid w:val="00036171"/>
    <w:rsid w:val="00064A22"/>
    <w:rsid w:val="000B69CF"/>
    <w:rsid w:val="000B7B7D"/>
    <w:rsid w:val="00287A4F"/>
    <w:rsid w:val="00303334"/>
    <w:rsid w:val="003C7911"/>
    <w:rsid w:val="00461B40"/>
    <w:rsid w:val="005405E5"/>
    <w:rsid w:val="00544087"/>
    <w:rsid w:val="00642853"/>
    <w:rsid w:val="00730841"/>
    <w:rsid w:val="00864367"/>
    <w:rsid w:val="009F5195"/>
    <w:rsid w:val="00A254A3"/>
    <w:rsid w:val="00AE1F6E"/>
    <w:rsid w:val="00AF2B5F"/>
    <w:rsid w:val="00BF1A31"/>
    <w:rsid w:val="00CA63FD"/>
    <w:rsid w:val="00D20215"/>
    <w:rsid w:val="00D34781"/>
    <w:rsid w:val="00D34D03"/>
    <w:rsid w:val="00E048F5"/>
    <w:rsid w:val="00F31D6C"/>
    <w:rsid w:val="00FD5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0E97A4"/>
  <w15:chartTrackingRefBased/>
  <w15:docId w15:val="{AE069838-404F-4798-9D5F-E0C1CCBE22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B0910-AC26-4348-BAD8-E00CD5086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36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Roszczyk</dc:creator>
  <cp:keywords/>
  <dc:description/>
  <cp:lastModifiedBy>Marcin Roszczyk</cp:lastModifiedBy>
  <cp:revision>2</cp:revision>
  <dcterms:created xsi:type="dcterms:W3CDTF">2023-05-17T20:26:00Z</dcterms:created>
  <dcterms:modified xsi:type="dcterms:W3CDTF">2023-05-17T20:26:00Z</dcterms:modified>
</cp:coreProperties>
</file>